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E0" w:rsidRDefault="00D449E0" w:rsidP="003816CE">
      <w:pPr>
        <w:spacing w:before="240" w:after="0" w:line="240" w:lineRule="auto"/>
        <w:ind w:left="1416" w:firstLine="708"/>
        <w:rPr>
          <w:sz w:val="28"/>
          <w:szCs w:val="28"/>
        </w:rPr>
      </w:pPr>
      <w:r w:rsidRPr="00D449E0">
        <w:rPr>
          <w:i/>
          <w:sz w:val="24"/>
          <w:szCs w:val="24"/>
        </w:rPr>
        <w:t xml:space="preserve">Ж. М. </w:t>
      </w:r>
      <w:proofErr w:type="spellStart"/>
      <w:r w:rsidRPr="00D449E0">
        <w:rPr>
          <w:i/>
          <w:sz w:val="24"/>
          <w:szCs w:val="24"/>
        </w:rPr>
        <w:t>Босалинис</w:t>
      </w:r>
      <w:proofErr w:type="spellEnd"/>
      <w:r w:rsidRPr="00D449E0">
        <w:rPr>
          <w:i/>
          <w:sz w:val="24"/>
          <w:szCs w:val="24"/>
        </w:rPr>
        <w:t>, учитель ГБОУ гимназии № 540 Санкт-Петербурга</w:t>
      </w:r>
    </w:p>
    <w:p w:rsidR="00E72AE0" w:rsidRPr="003816CE" w:rsidRDefault="00DD6E52" w:rsidP="003816CE">
      <w:pPr>
        <w:spacing w:before="240" w:after="0" w:line="240" w:lineRule="auto"/>
        <w:ind w:left="708" w:firstLine="60"/>
        <w:rPr>
          <w:sz w:val="24"/>
          <w:szCs w:val="24"/>
        </w:rPr>
      </w:pPr>
      <w:r w:rsidRPr="003816CE">
        <w:rPr>
          <w:sz w:val="24"/>
          <w:szCs w:val="24"/>
        </w:rPr>
        <w:t>Использование приемов мнемотехники в начальной школе как приём формирования познавательных</w:t>
      </w:r>
      <w:r w:rsidR="00CB0787">
        <w:rPr>
          <w:sz w:val="24"/>
          <w:szCs w:val="24"/>
        </w:rPr>
        <w:t xml:space="preserve"> универсальных учебных действий </w:t>
      </w:r>
      <w:r w:rsidRPr="003816CE">
        <w:rPr>
          <w:sz w:val="24"/>
          <w:szCs w:val="24"/>
        </w:rPr>
        <w:t xml:space="preserve"> </w:t>
      </w:r>
      <w:r w:rsidR="00CB0787">
        <w:rPr>
          <w:sz w:val="24"/>
          <w:szCs w:val="24"/>
        </w:rPr>
        <w:t>(</w:t>
      </w:r>
      <w:r w:rsidRPr="003816CE">
        <w:rPr>
          <w:sz w:val="24"/>
          <w:szCs w:val="24"/>
        </w:rPr>
        <w:t>УУД</w:t>
      </w:r>
      <w:r w:rsidR="00CB0787">
        <w:rPr>
          <w:sz w:val="24"/>
          <w:szCs w:val="24"/>
        </w:rPr>
        <w:t>).</w:t>
      </w:r>
    </w:p>
    <w:p w:rsidR="00DD6E52" w:rsidRPr="003816CE" w:rsidRDefault="00DD6E52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Познавательные УУ</w:t>
      </w:r>
      <w:proofErr w:type="gramStart"/>
      <w:r w:rsidRPr="003816CE">
        <w:rPr>
          <w:sz w:val="24"/>
          <w:szCs w:val="24"/>
        </w:rPr>
        <w:t>Д</w:t>
      </w:r>
      <w:r w:rsidR="00CB0787">
        <w:rPr>
          <w:sz w:val="24"/>
          <w:szCs w:val="24"/>
        </w:rPr>
        <w:t>(</w:t>
      </w:r>
      <w:proofErr w:type="gramEnd"/>
      <w:r w:rsidR="00CB0787">
        <w:rPr>
          <w:sz w:val="24"/>
          <w:szCs w:val="24"/>
        </w:rPr>
        <w:t xml:space="preserve"> </w:t>
      </w:r>
      <w:proofErr w:type="spellStart"/>
      <w:r w:rsidR="00CB0787">
        <w:rPr>
          <w:sz w:val="24"/>
          <w:szCs w:val="24"/>
        </w:rPr>
        <w:t>метапредметные</w:t>
      </w:r>
      <w:proofErr w:type="spellEnd"/>
      <w:r w:rsidR="00CB0787">
        <w:rPr>
          <w:sz w:val="24"/>
          <w:szCs w:val="24"/>
        </w:rPr>
        <w:t>):</w:t>
      </w:r>
    </w:p>
    <w:p w:rsidR="00DD6E52" w:rsidRPr="003816CE" w:rsidRDefault="00DD6E52" w:rsidP="003816C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proofErr w:type="spellStart"/>
      <w:r w:rsidRPr="003816CE">
        <w:rPr>
          <w:sz w:val="24"/>
          <w:szCs w:val="24"/>
        </w:rPr>
        <w:t>Общеучебные</w:t>
      </w:r>
      <w:proofErr w:type="spellEnd"/>
      <w:r w:rsidRPr="003816CE">
        <w:rPr>
          <w:sz w:val="24"/>
          <w:szCs w:val="24"/>
        </w:rPr>
        <w:t>:</w:t>
      </w:r>
    </w:p>
    <w:p w:rsidR="00DD6E52" w:rsidRPr="003816CE" w:rsidRDefault="00DD6E52" w:rsidP="003816CE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Поиск и выделение информации</w:t>
      </w:r>
    </w:p>
    <w:p w:rsidR="00DD6E52" w:rsidRPr="003816CE" w:rsidRDefault="00DD6E52" w:rsidP="003816CE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Знаково-символические</w:t>
      </w:r>
    </w:p>
    <w:p w:rsidR="00CB0787" w:rsidRPr="00CB0787" w:rsidRDefault="00DD6E52" w:rsidP="00CB0787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Моделирование</w:t>
      </w:r>
    </w:p>
    <w:p w:rsidR="00DD6E52" w:rsidRPr="003816CE" w:rsidRDefault="00DD6E52" w:rsidP="003816CE">
      <w:pPr>
        <w:pStyle w:val="a3"/>
        <w:numPr>
          <w:ilvl w:val="0"/>
          <w:numId w:val="3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Логические:</w:t>
      </w:r>
    </w:p>
    <w:p w:rsidR="00DD6E52" w:rsidRPr="003816CE" w:rsidRDefault="00DD6E52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Анализ</w:t>
      </w:r>
    </w:p>
    <w:p w:rsidR="00DD6E52" w:rsidRPr="003816CE" w:rsidRDefault="00DD6E52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Синтез, как составление целого из частей</w:t>
      </w:r>
    </w:p>
    <w:p w:rsidR="00DD6E52" w:rsidRDefault="00DD6E52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Установление причинно-следственных связей</w:t>
      </w:r>
    </w:p>
    <w:p w:rsidR="00CB0787" w:rsidRDefault="00CB0787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лассификации</w:t>
      </w:r>
    </w:p>
    <w:p w:rsidR="00CB0787" w:rsidRPr="003816CE" w:rsidRDefault="00CB0787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Установление аналогий</w:t>
      </w:r>
    </w:p>
    <w:p w:rsidR="00DD6E52" w:rsidRPr="003816CE" w:rsidRDefault="00DD6E52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Доказательство</w:t>
      </w:r>
    </w:p>
    <w:p w:rsidR="00DD6E52" w:rsidRDefault="00DD6E52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Выдвижение гипотез и их обоснование</w:t>
      </w:r>
    </w:p>
    <w:p w:rsidR="00CB0787" w:rsidRPr="003816CE" w:rsidRDefault="00CB0787" w:rsidP="003816CE">
      <w:pPr>
        <w:pStyle w:val="a3"/>
        <w:numPr>
          <w:ilvl w:val="0"/>
          <w:numId w:val="2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Подведение под понятия</w:t>
      </w:r>
    </w:p>
    <w:p w:rsidR="00DD6E52" w:rsidRPr="003816CE" w:rsidRDefault="00DD6E52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Действия постановки и решения проблемы:</w:t>
      </w:r>
    </w:p>
    <w:p w:rsidR="00DD6E52" w:rsidRPr="003816CE" w:rsidRDefault="00DD6E52" w:rsidP="003816CE">
      <w:pPr>
        <w:pStyle w:val="a3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Формулирование проблемы</w:t>
      </w:r>
    </w:p>
    <w:p w:rsidR="00DD6E52" w:rsidRPr="003816CE" w:rsidRDefault="00DD6E52" w:rsidP="003816CE">
      <w:pPr>
        <w:pStyle w:val="a3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Самостоятельн</w:t>
      </w:r>
      <w:r w:rsidR="00EB18FA" w:rsidRPr="003816CE">
        <w:rPr>
          <w:sz w:val="24"/>
          <w:szCs w:val="24"/>
        </w:rPr>
        <w:t>ое создание способов решения проблем поискового характера</w:t>
      </w:r>
    </w:p>
    <w:p w:rsidR="00EB18FA" w:rsidRPr="003816CE" w:rsidRDefault="00EB18FA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Задания на формирование </w:t>
      </w:r>
      <w:proofErr w:type="gramStart"/>
      <w:r w:rsidRPr="003816CE">
        <w:rPr>
          <w:sz w:val="24"/>
          <w:szCs w:val="24"/>
        </w:rPr>
        <w:t>познавательных</w:t>
      </w:r>
      <w:proofErr w:type="gramEnd"/>
      <w:r w:rsidRPr="003816CE">
        <w:rPr>
          <w:sz w:val="24"/>
          <w:szCs w:val="24"/>
        </w:rPr>
        <w:t xml:space="preserve"> УУД:</w:t>
      </w:r>
    </w:p>
    <w:p w:rsidR="00EB18FA" w:rsidRPr="003816CE" w:rsidRDefault="00B14047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- найти отличия; поиск лишнего; составление схем-опор;</w:t>
      </w:r>
      <w:r w:rsidR="00EB18FA" w:rsidRPr="003816CE">
        <w:rPr>
          <w:sz w:val="24"/>
          <w:szCs w:val="24"/>
        </w:rPr>
        <w:t xml:space="preserve"> </w:t>
      </w:r>
      <w:proofErr w:type="spellStart"/>
      <w:r w:rsidR="00EB18FA" w:rsidRPr="003816CE">
        <w:rPr>
          <w:sz w:val="24"/>
          <w:szCs w:val="24"/>
        </w:rPr>
        <w:t>мнемотурнир</w:t>
      </w:r>
      <w:proofErr w:type="spellEnd"/>
      <w:r w:rsidRPr="003816CE">
        <w:rPr>
          <w:sz w:val="24"/>
          <w:szCs w:val="24"/>
        </w:rPr>
        <w:t>;</w:t>
      </w:r>
      <w:r w:rsidR="00EB18FA" w:rsidRPr="003816CE">
        <w:rPr>
          <w:sz w:val="24"/>
          <w:szCs w:val="24"/>
        </w:rPr>
        <w:t xml:space="preserve"> работа с таблицами</w:t>
      </w:r>
    </w:p>
    <w:p w:rsidR="00EB18FA" w:rsidRPr="003816CE" w:rsidRDefault="00EB18FA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Виды памяти:</w:t>
      </w:r>
    </w:p>
    <w:p w:rsidR="00EB18FA" w:rsidRPr="003816CE" w:rsidRDefault="00EB18FA" w:rsidP="003816CE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Слуховая (словесная)</w:t>
      </w:r>
    </w:p>
    <w:p w:rsidR="00EB18FA" w:rsidRPr="003816CE" w:rsidRDefault="00EB18FA" w:rsidP="003816CE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Зрительная (образная, знаковая)</w:t>
      </w:r>
    </w:p>
    <w:p w:rsidR="00EB18FA" w:rsidRPr="003816CE" w:rsidRDefault="00EB18FA" w:rsidP="003816CE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Двигательная (моторная)</w:t>
      </w:r>
    </w:p>
    <w:p w:rsidR="00EB18FA" w:rsidRPr="003816CE" w:rsidRDefault="00CB0787" w:rsidP="003816CE">
      <w:pPr>
        <w:spacing w:before="24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Мнемотехника – с</w:t>
      </w:r>
      <w:r w:rsidR="00EB18FA" w:rsidRPr="003816CE">
        <w:rPr>
          <w:sz w:val="24"/>
          <w:szCs w:val="24"/>
        </w:rPr>
        <w:t>пециальные приемы осознанного запоминания.</w:t>
      </w:r>
    </w:p>
    <w:p w:rsidR="00EB18FA" w:rsidRPr="003816CE" w:rsidRDefault="00EB18FA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В младшем школьном возрасте опираемся на образную память;</w:t>
      </w:r>
    </w:p>
    <w:p w:rsidR="00DD6E52" w:rsidRPr="003816CE" w:rsidRDefault="00CB0787" w:rsidP="00CB0787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Л</w:t>
      </w:r>
      <w:r w:rsidR="00EB18FA" w:rsidRPr="003816CE">
        <w:rPr>
          <w:sz w:val="24"/>
          <w:szCs w:val="24"/>
        </w:rPr>
        <w:t>огическую</w:t>
      </w:r>
      <w:r>
        <w:rPr>
          <w:sz w:val="24"/>
          <w:szCs w:val="24"/>
        </w:rPr>
        <w:t xml:space="preserve">, </w:t>
      </w:r>
      <w:r w:rsidR="00EB18FA" w:rsidRPr="003816CE">
        <w:rPr>
          <w:sz w:val="24"/>
          <w:szCs w:val="24"/>
        </w:rPr>
        <w:t>логическую (смысловую); эмоциональную (чувствительную); моторную память.</w:t>
      </w:r>
    </w:p>
    <w:p w:rsidR="00EB18FA" w:rsidRPr="003816CE" w:rsidRDefault="00EB18F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Приёмы мнемотехники: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Перекодирование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Установление связей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Связки (трансформация, сюжеты)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Лингвистический прием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lastRenderedPageBreak/>
        <w:t>Ассоциативный тренинг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Образное перекодирование (метод Цицерона)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Использование опоры</w:t>
      </w:r>
    </w:p>
    <w:p w:rsidR="00B14047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Пиктограммы (изображение текста с помощью рисунков)</w:t>
      </w:r>
    </w:p>
    <w:p w:rsidR="004B0B49" w:rsidRPr="003816CE" w:rsidRDefault="00B14047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Коллаж</w:t>
      </w:r>
      <w:r w:rsidR="004B0B49" w:rsidRPr="003816CE">
        <w:rPr>
          <w:sz w:val="24"/>
          <w:szCs w:val="24"/>
        </w:rPr>
        <w:t xml:space="preserve"> </w:t>
      </w:r>
    </w:p>
    <w:p w:rsidR="00B14047" w:rsidRPr="003816CE" w:rsidRDefault="004B0B49" w:rsidP="003816CE">
      <w:pPr>
        <w:pStyle w:val="a3"/>
        <w:numPr>
          <w:ilvl w:val="0"/>
          <w:numId w:val="6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</w:t>
      </w:r>
      <w:proofErr w:type="spellStart"/>
      <w:r w:rsidR="00B14047" w:rsidRPr="003816CE">
        <w:rPr>
          <w:sz w:val="24"/>
          <w:szCs w:val="24"/>
        </w:rPr>
        <w:t>Мнемотаблицы</w:t>
      </w:r>
      <w:proofErr w:type="spellEnd"/>
    </w:p>
    <w:p w:rsidR="00B14047" w:rsidRPr="003816CE" w:rsidRDefault="00B14047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Виды </w:t>
      </w:r>
      <w:proofErr w:type="spellStart"/>
      <w:r w:rsidRPr="003816CE">
        <w:rPr>
          <w:sz w:val="24"/>
          <w:szCs w:val="24"/>
        </w:rPr>
        <w:t>мнемотаблиц</w:t>
      </w:r>
      <w:proofErr w:type="spellEnd"/>
      <w:r w:rsidRPr="003816CE">
        <w:rPr>
          <w:sz w:val="24"/>
          <w:szCs w:val="24"/>
        </w:rPr>
        <w:t>:</w:t>
      </w:r>
    </w:p>
    <w:p w:rsidR="00B14047" w:rsidRPr="003816CE" w:rsidRDefault="00B14047" w:rsidP="003816CE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Развивающие</w:t>
      </w:r>
      <w:r w:rsidR="00E5374A" w:rsidRPr="003816CE">
        <w:rPr>
          <w:sz w:val="24"/>
          <w:szCs w:val="24"/>
        </w:rPr>
        <w:t xml:space="preserve"> таблицы</w:t>
      </w:r>
      <w:r w:rsidR="004B0B49" w:rsidRPr="003816CE">
        <w:rPr>
          <w:sz w:val="24"/>
          <w:szCs w:val="24"/>
        </w:rPr>
        <w:t>: на перекодирование, на трансформацию, логические, информационные.</w:t>
      </w:r>
    </w:p>
    <w:p w:rsidR="004B0B49" w:rsidRPr="003816CE" w:rsidRDefault="004B0B49" w:rsidP="003816CE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Обучающие</w:t>
      </w:r>
      <w:r w:rsidR="00E5374A" w:rsidRPr="003816CE">
        <w:rPr>
          <w:sz w:val="24"/>
          <w:szCs w:val="24"/>
        </w:rPr>
        <w:t xml:space="preserve"> таблицы</w:t>
      </w:r>
      <w:r w:rsidRPr="003816CE">
        <w:rPr>
          <w:sz w:val="24"/>
          <w:szCs w:val="24"/>
        </w:rPr>
        <w:t>: математические, лингвистические.</w:t>
      </w:r>
    </w:p>
    <w:p w:rsidR="004B0B49" w:rsidRPr="003816CE" w:rsidRDefault="004B0B4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Планируемый результат.</w:t>
      </w:r>
    </w:p>
    <w:p w:rsidR="004B0B49" w:rsidRPr="003816CE" w:rsidRDefault="004B0B4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В сфере развития познавательных УУД  учащиеся научаться использовать знаково-символические средства, овладеют действиями моделирования, овладеют широким спектром логических действий и операций. </w:t>
      </w:r>
    </w:p>
    <w:p w:rsidR="004B0B49" w:rsidRPr="003816CE" w:rsidRDefault="004B0B4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Примеры из моей практики:</w:t>
      </w:r>
    </w:p>
    <w:p w:rsidR="004B0B49" w:rsidRPr="003816CE" w:rsidRDefault="00E5374A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1). </w:t>
      </w:r>
      <w:r w:rsidR="009E1EC4" w:rsidRPr="003816CE">
        <w:rPr>
          <w:sz w:val="24"/>
          <w:szCs w:val="24"/>
        </w:rPr>
        <w:t>Использование приёма шифровки (начальные буквы стихотворения способствуют быстрому запоминанию информации) при изучении темы: «</w:t>
      </w:r>
      <w:r w:rsidR="00072FDC" w:rsidRPr="003816CE">
        <w:rPr>
          <w:sz w:val="24"/>
          <w:szCs w:val="24"/>
        </w:rPr>
        <w:t>Изменение имён существительных по падежам</w:t>
      </w:r>
      <w:r w:rsidR="009E1EC4" w:rsidRPr="003816CE">
        <w:rPr>
          <w:sz w:val="24"/>
          <w:szCs w:val="24"/>
        </w:rPr>
        <w:t>».</w:t>
      </w:r>
    </w:p>
    <w:p w:rsidR="00C0504F" w:rsidRPr="003816CE" w:rsidRDefault="00C0504F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И</w:t>
      </w:r>
      <w:r w:rsidR="009545CC" w:rsidRPr="003816CE">
        <w:rPr>
          <w:sz w:val="24"/>
          <w:szCs w:val="24"/>
        </w:rPr>
        <w:t>менительный падеж (И. п.) -</w:t>
      </w:r>
      <w:r w:rsidR="009545CC" w:rsidRPr="003816CE">
        <w:rPr>
          <w:sz w:val="24"/>
          <w:szCs w:val="24"/>
        </w:rPr>
        <w:tab/>
      </w:r>
      <w:r w:rsidRPr="003816CE">
        <w:rPr>
          <w:sz w:val="24"/>
          <w:szCs w:val="24"/>
        </w:rPr>
        <w:t xml:space="preserve"> Иван</w:t>
      </w:r>
    </w:p>
    <w:p w:rsidR="00C0504F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Родительный падеж (Р. п.) </w:t>
      </w:r>
      <w:r w:rsidR="00C0504F" w:rsidRPr="003816CE">
        <w:rPr>
          <w:sz w:val="24"/>
          <w:szCs w:val="24"/>
        </w:rPr>
        <w:t xml:space="preserve"> </w:t>
      </w:r>
      <w:r w:rsidRPr="003816CE">
        <w:rPr>
          <w:sz w:val="24"/>
          <w:szCs w:val="24"/>
        </w:rPr>
        <w:t xml:space="preserve"> </w:t>
      </w:r>
      <w:r w:rsidR="00C0504F" w:rsidRPr="003816CE">
        <w:rPr>
          <w:sz w:val="24"/>
          <w:szCs w:val="24"/>
        </w:rPr>
        <w:t xml:space="preserve">– </w:t>
      </w:r>
      <w:r w:rsidRPr="003816CE">
        <w:rPr>
          <w:sz w:val="24"/>
          <w:szCs w:val="24"/>
        </w:rPr>
        <w:tab/>
      </w:r>
      <w:r w:rsidR="00C0504F" w:rsidRPr="003816CE">
        <w:rPr>
          <w:sz w:val="24"/>
          <w:szCs w:val="24"/>
        </w:rPr>
        <w:t>Рубил</w:t>
      </w:r>
    </w:p>
    <w:p w:rsidR="00C0504F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Дательный падеж (Д. п.) </w:t>
      </w:r>
      <w:r w:rsidR="00C0504F" w:rsidRPr="003816CE">
        <w:rPr>
          <w:sz w:val="24"/>
          <w:szCs w:val="24"/>
        </w:rPr>
        <w:t xml:space="preserve"> </w:t>
      </w:r>
      <w:r w:rsidRPr="003816CE">
        <w:rPr>
          <w:sz w:val="24"/>
          <w:szCs w:val="24"/>
        </w:rPr>
        <w:t xml:space="preserve">     </w:t>
      </w:r>
      <w:r w:rsidR="00C0504F" w:rsidRPr="003816CE">
        <w:rPr>
          <w:sz w:val="24"/>
          <w:szCs w:val="24"/>
        </w:rPr>
        <w:t xml:space="preserve">– </w:t>
      </w:r>
      <w:r w:rsidRPr="003816CE">
        <w:rPr>
          <w:sz w:val="24"/>
          <w:szCs w:val="24"/>
        </w:rPr>
        <w:tab/>
      </w:r>
      <w:r w:rsidR="00C0504F" w:rsidRPr="003816CE">
        <w:rPr>
          <w:sz w:val="24"/>
          <w:szCs w:val="24"/>
        </w:rPr>
        <w:t>Деревья</w:t>
      </w:r>
    </w:p>
    <w:p w:rsidR="00C0504F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Винительный падеж (В. п.)  </w:t>
      </w:r>
      <w:r w:rsidR="00C0504F" w:rsidRPr="003816CE">
        <w:rPr>
          <w:sz w:val="24"/>
          <w:szCs w:val="24"/>
        </w:rPr>
        <w:t xml:space="preserve"> –</w:t>
      </w:r>
      <w:r w:rsidRPr="003816CE">
        <w:rPr>
          <w:sz w:val="24"/>
          <w:szCs w:val="24"/>
        </w:rPr>
        <w:tab/>
      </w:r>
      <w:r w:rsidR="00C0504F" w:rsidRPr="003816CE">
        <w:rPr>
          <w:sz w:val="24"/>
          <w:szCs w:val="24"/>
        </w:rPr>
        <w:t xml:space="preserve"> Велел</w:t>
      </w:r>
    </w:p>
    <w:p w:rsidR="00C0504F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Творительный падеж (Т.п.) </w:t>
      </w:r>
      <w:r w:rsidR="00C0504F" w:rsidRPr="003816CE">
        <w:rPr>
          <w:sz w:val="24"/>
          <w:szCs w:val="24"/>
        </w:rPr>
        <w:t xml:space="preserve"> – </w:t>
      </w:r>
      <w:r w:rsidRPr="003816CE">
        <w:rPr>
          <w:sz w:val="24"/>
          <w:szCs w:val="24"/>
        </w:rPr>
        <w:tab/>
      </w:r>
      <w:r w:rsidR="00C0504F" w:rsidRPr="003816CE">
        <w:rPr>
          <w:sz w:val="24"/>
          <w:szCs w:val="24"/>
        </w:rPr>
        <w:t>Тащить</w:t>
      </w:r>
    </w:p>
    <w:p w:rsidR="00C0504F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Предложный падеж (П. п.)  </w:t>
      </w:r>
      <w:r w:rsidR="00C0504F" w:rsidRPr="003816CE">
        <w:rPr>
          <w:sz w:val="24"/>
          <w:szCs w:val="24"/>
        </w:rPr>
        <w:t xml:space="preserve"> – </w:t>
      </w:r>
      <w:r w:rsidRPr="003816CE">
        <w:rPr>
          <w:sz w:val="24"/>
          <w:szCs w:val="24"/>
        </w:rPr>
        <w:tab/>
      </w:r>
      <w:r w:rsidR="00C0504F" w:rsidRPr="003816CE">
        <w:rPr>
          <w:sz w:val="24"/>
          <w:szCs w:val="24"/>
        </w:rPr>
        <w:t>Поленья</w:t>
      </w:r>
    </w:p>
    <w:p w:rsidR="00846A64" w:rsidRPr="003816CE" w:rsidRDefault="00E5374A" w:rsidP="003816CE">
      <w:pPr>
        <w:spacing w:before="240" w:after="0" w:line="240" w:lineRule="auto"/>
        <w:ind w:firstLine="360"/>
        <w:rPr>
          <w:sz w:val="24"/>
          <w:szCs w:val="24"/>
        </w:rPr>
      </w:pPr>
      <w:r w:rsidRPr="003816CE">
        <w:rPr>
          <w:sz w:val="24"/>
          <w:szCs w:val="24"/>
        </w:rPr>
        <w:t xml:space="preserve">2). </w:t>
      </w:r>
      <w:r w:rsidR="00846A64" w:rsidRPr="003816CE">
        <w:rPr>
          <w:sz w:val="24"/>
          <w:szCs w:val="24"/>
        </w:rPr>
        <w:t xml:space="preserve"> Дети самостоятельно сочиняют сказки.</w:t>
      </w:r>
    </w:p>
    <w:p w:rsidR="00C0504F" w:rsidRPr="003816CE" w:rsidRDefault="00E5374A" w:rsidP="003816CE">
      <w:pPr>
        <w:spacing w:before="240" w:after="0" w:line="240" w:lineRule="auto"/>
        <w:ind w:firstLine="360"/>
        <w:rPr>
          <w:sz w:val="24"/>
          <w:szCs w:val="24"/>
        </w:rPr>
      </w:pPr>
      <w:r w:rsidRPr="003816CE">
        <w:rPr>
          <w:sz w:val="24"/>
          <w:szCs w:val="24"/>
        </w:rPr>
        <w:t xml:space="preserve">                  </w:t>
      </w:r>
      <w:r w:rsidR="00C0504F" w:rsidRPr="003816CE">
        <w:rPr>
          <w:sz w:val="24"/>
          <w:szCs w:val="24"/>
        </w:rPr>
        <w:t>Сказка о</w:t>
      </w:r>
      <w:r w:rsidR="00846A64" w:rsidRPr="003816CE">
        <w:rPr>
          <w:sz w:val="24"/>
          <w:szCs w:val="24"/>
        </w:rPr>
        <w:t xml:space="preserve"> шести Братьях - Падежах</w:t>
      </w:r>
      <w:r w:rsidR="00C0504F" w:rsidRPr="003816CE">
        <w:rPr>
          <w:sz w:val="24"/>
          <w:szCs w:val="24"/>
        </w:rPr>
        <w:t>.</w:t>
      </w:r>
    </w:p>
    <w:p w:rsidR="00C0504F" w:rsidRPr="003816CE" w:rsidRDefault="00E5374A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Жили-были шесть</w:t>
      </w:r>
      <w:r w:rsidR="00C0504F" w:rsidRPr="003816CE">
        <w:rPr>
          <w:sz w:val="24"/>
          <w:szCs w:val="24"/>
        </w:rPr>
        <w:t xml:space="preserve"> братьев. Первый ещё не родился, а братья думали: какое дать ему ИМЯ, - и назвали его ИМЕНИТЕЛЬНЫЙ. Второй РОДИЛСЯ  - назвали РОДИТЕЛЬНЫЙ. Третий брат любил делиться, был самый добрый. Его любимое слово было: «На!»</w:t>
      </w:r>
      <w:r w:rsidRPr="003816CE">
        <w:rPr>
          <w:sz w:val="24"/>
          <w:szCs w:val="24"/>
        </w:rPr>
        <w:t>. И он с легкостью ДАВАЛ</w:t>
      </w:r>
      <w:r w:rsidR="00C0504F" w:rsidRPr="003816CE">
        <w:rPr>
          <w:sz w:val="24"/>
          <w:szCs w:val="24"/>
        </w:rPr>
        <w:t>, что имел. Его прозвали – ДАТЕЛЬНЫЙ.</w:t>
      </w:r>
      <w:r w:rsidRPr="003816CE">
        <w:rPr>
          <w:sz w:val="24"/>
          <w:szCs w:val="24"/>
        </w:rPr>
        <w:t xml:space="preserve"> Четвёртый брат был большой озорник, за всяческие проделки его ВИНИЛИ – он назывался ВИНИТЕЛЬНЫЙ. Пятый – творческая личность. Всегда ТВОРИЛ добрые дела. Он – ТВОРИТЕЛЬНЫЙ. Шестой брат всем ПРЕДЛАГАЛ свою помощь, его любили и гордо называли – ПРЕДЛОЖНЫЙ. Братья жили дружно, заботились друг о друге.</w:t>
      </w:r>
    </w:p>
    <w:p w:rsidR="00E5374A" w:rsidRPr="003816CE" w:rsidRDefault="00E5374A" w:rsidP="003816CE">
      <w:pPr>
        <w:spacing w:before="240" w:after="0" w:line="240" w:lineRule="auto"/>
        <w:ind w:left="4248" w:firstLine="708"/>
        <w:rPr>
          <w:sz w:val="24"/>
          <w:szCs w:val="24"/>
        </w:rPr>
      </w:pPr>
      <w:r w:rsidRPr="003816CE">
        <w:rPr>
          <w:sz w:val="24"/>
          <w:szCs w:val="24"/>
        </w:rPr>
        <w:t>( Булатова Ирина</w:t>
      </w:r>
      <w:r w:rsidR="00846A64" w:rsidRPr="003816CE">
        <w:rPr>
          <w:sz w:val="24"/>
          <w:szCs w:val="24"/>
        </w:rPr>
        <w:t>,</w:t>
      </w:r>
      <w:r w:rsidRPr="003816CE">
        <w:rPr>
          <w:sz w:val="24"/>
          <w:szCs w:val="24"/>
        </w:rPr>
        <w:t xml:space="preserve"> 10 лет)</w:t>
      </w:r>
    </w:p>
    <w:p w:rsidR="00E5374A" w:rsidRPr="003816CE" w:rsidRDefault="001962A9" w:rsidP="003816CE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szCs w:val="24"/>
        </w:rPr>
      </w:pPr>
      <w:proofErr w:type="gramStart"/>
      <w:r w:rsidRPr="003816CE">
        <w:rPr>
          <w:sz w:val="24"/>
          <w:szCs w:val="24"/>
        </w:rPr>
        <w:lastRenderedPageBreak/>
        <w:t>Приё</w:t>
      </w:r>
      <w:r w:rsidR="00E5374A" w:rsidRPr="003816CE">
        <w:rPr>
          <w:sz w:val="24"/>
          <w:szCs w:val="24"/>
        </w:rPr>
        <w:t>м символизации – кодирование в зрительный образы.</w:t>
      </w:r>
      <w:proofErr w:type="gramEnd"/>
    </w:p>
    <w:p w:rsidR="001962A9" w:rsidRPr="003816CE" w:rsidRDefault="001962A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Тема: Непроизносимые согласные в </w:t>
      </w:r>
      <w:proofErr w:type="gramStart"/>
      <w:r w:rsidRPr="003816CE">
        <w:rPr>
          <w:sz w:val="24"/>
          <w:szCs w:val="24"/>
        </w:rPr>
        <w:t>корне слова</w:t>
      </w:r>
      <w:proofErr w:type="gramEnd"/>
      <w:r w:rsidRPr="003816CE">
        <w:rPr>
          <w:sz w:val="24"/>
          <w:szCs w:val="24"/>
        </w:rPr>
        <w:t>.</w:t>
      </w:r>
    </w:p>
    <w:p w:rsidR="009545CC" w:rsidRPr="003816CE" w:rsidRDefault="009545CC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Приём запоминания правила в стихотворной форме.</w:t>
      </w:r>
    </w:p>
    <w:p w:rsidR="00CB0787" w:rsidRDefault="001962A9" w:rsidP="00CB0787">
      <w:pPr>
        <w:spacing w:before="240" w:after="0" w:line="240" w:lineRule="auto"/>
        <w:ind w:left="426"/>
        <w:rPr>
          <w:sz w:val="24"/>
          <w:szCs w:val="24"/>
        </w:rPr>
      </w:pPr>
      <w:r w:rsidRPr="003816CE">
        <w:rPr>
          <w:sz w:val="24"/>
          <w:szCs w:val="24"/>
        </w:rPr>
        <w:t>И ужасно, и опасно</w:t>
      </w:r>
    </w:p>
    <w:p w:rsidR="00CB0787" w:rsidRDefault="00201076" w:rsidP="00CB0787">
      <w:pPr>
        <w:spacing w:before="240" w:after="0" w:line="240" w:lineRule="auto"/>
        <w:ind w:left="426"/>
        <w:rPr>
          <w:sz w:val="24"/>
          <w:szCs w:val="24"/>
        </w:rPr>
      </w:pPr>
      <w:r w:rsidRPr="003816CE">
        <w:rPr>
          <w:sz w:val="24"/>
          <w:szCs w:val="24"/>
        </w:rPr>
        <w:t>Б</w:t>
      </w:r>
      <w:r w:rsidR="001962A9" w:rsidRPr="003816CE">
        <w:rPr>
          <w:sz w:val="24"/>
          <w:szCs w:val="24"/>
        </w:rPr>
        <w:t>укву</w:t>
      </w:r>
      <w:proofErr w:type="gramStart"/>
      <w:r w:rsidR="001962A9" w:rsidRPr="003816CE">
        <w:rPr>
          <w:sz w:val="24"/>
          <w:szCs w:val="24"/>
        </w:rPr>
        <w:t xml:space="preserve"> Т</w:t>
      </w:r>
      <w:proofErr w:type="gramEnd"/>
      <w:r w:rsidR="001962A9" w:rsidRPr="003816CE">
        <w:rPr>
          <w:sz w:val="24"/>
          <w:szCs w:val="24"/>
        </w:rPr>
        <w:t xml:space="preserve">  писать напрасно!</w:t>
      </w:r>
    </w:p>
    <w:p w:rsidR="00CB0787" w:rsidRDefault="001962A9" w:rsidP="00CB0787">
      <w:pPr>
        <w:spacing w:before="240" w:after="0" w:line="240" w:lineRule="auto"/>
        <w:ind w:left="426"/>
        <w:rPr>
          <w:sz w:val="24"/>
          <w:szCs w:val="24"/>
        </w:rPr>
      </w:pPr>
      <w:r w:rsidRPr="003816CE">
        <w:rPr>
          <w:sz w:val="24"/>
          <w:szCs w:val="24"/>
        </w:rPr>
        <w:t xml:space="preserve">Всем </w:t>
      </w:r>
      <w:proofErr w:type="spellStart"/>
      <w:r w:rsidRPr="003816CE">
        <w:rPr>
          <w:sz w:val="24"/>
          <w:szCs w:val="24"/>
        </w:rPr>
        <w:t>извесТно</w:t>
      </w:r>
      <w:proofErr w:type="spellEnd"/>
      <w:r w:rsidRPr="003816CE">
        <w:rPr>
          <w:sz w:val="24"/>
          <w:szCs w:val="24"/>
        </w:rPr>
        <w:t xml:space="preserve">, как </w:t>
      </w:r>
      <w:proofErr w:type="spellStart"/>
      <w:r w:rsidRPr="003816CE">
        <w:rPr>
          <w:sz w:val="24"/>
          <w:szCs w:val="24"/>
        </w:rPr>
        <w:t>прелесТно</w:t>
      </w:r>
      <w:proofErr w:type="spellEnd"/>
    </w:p>
    <w:p w:rsidR="001962A9" w:rsidRPr="003816CE" w:rsidRDefault="00201076" w:rsidP="00CB0787">
      <w:pPr>
        <w:spacing w:before="240" w:after="0" w:line="240" w:lineRule="auto"/>
        <w:ind w:left="426"/>
        <w:rPr>
          <w:sz w:val="24"/>
          <w:szCs w:val="24"/>
        </w:rPr>
      </w:pPr>
      <w:r w:rsidRPr="003816CE">
        <w:rPr>
          <w:sz w:val="24"/>
          <w:szCs w:val="24"/>
        </w:rPr>
        <w:t>Б</w:t>
      </w:r>
      <w:r w:rsidR="001962A9" w:rsidRPr="003816CE">
        <w:rPr>
          <w:sz w:val="24"/>
          <w:szCs w:val="24"/>
        </w:rPr>
        <w:t>укву</w:t>
      </w:r>
      <w:proofErr w:type="gramStart"/>
      <w:r w:rsidR="001962A9" w:rsidRPr="003816CE">
        <w:rPr>
          <w:sz w:val="24"/>
          <w:szCs w:val="24"/>
        </w:rPr>
        <w:t xml:space="preserve"> Т</w:t>
      </w:r>
      <w:proofErr w:type="gramEnd"/>
      <w:r w:rsidR="001962A9" w:rsidRPr="003816CE">
        <w:rPr>
          <w:sz w:val="24"/>
          <w:szCs w:val="24"/>
        </w:rPr>
        <w:t xml:space="preserve"> писать </w:t>
      </w:r>
      <w:proofErr w:type="spellStart"/>
      <w:r w:rsidR="001962A9" w:rsidRPr="003816CE">
        <w:rPr>
          <w:sz w:val="24"/>
          <w:szCs w:val="24"/>
        </w:rPr>
        <w:t>умесТно</w:t>
      </w:r>
      <w:proofErr w:type="spellEnd"/>
      <w:r w:rsidR="001962A9" w:rsidRPr="003816CE">
        <w:rPr>
          <w:sz w:val="24"/>
          <w:szCs w:val="24"/>
        </w:rPr>
        <w:t>!</w:t>
      </w:r>
    </w:p>
    <w:p w:rsidR="001962A9" w:rsidRPr="003816CE" w:rsidRDefault="001962A9" w:rsidP="003816CE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Этапы кодирования.</w:t>
      </w:r>
    </w:p>
    <w:p w:rsidR="00A30871" w:rsidRPr="003816CE" w:rsidRDefault="00A30871" w:rsidP="003816CE">
      <w:pPr>
        <w:pStyle w:val="a3"/>
        <w:numPr>
          <w:ilvl w:val="0"/>
          <w:numId w:val="8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Кодировка в образы</w:t>
      </w:r>
    </w:p>
    <w:p w:rsidR="00A30871" w:rsidRPr="003816CE" w:rsidRDefault="00A30871" w:rsidP="003816CE">
      <w:pPr>
        <w:pStyle w:val="a3"/>
        <w:numPr>
          <w:ilvl w:val="0"/>
          <w:numId w:val="8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Соединение образов в воображении (запоминание)</w:t>
      </w:r>
    </w:p>
    <w:p w:rsidR="00A30871" w:rsidRPr="003816CE" w:rsidRDefault="00A30871" w:rsidP="003816CE">
      <w:pPr>
        <w:pStyle w:val="a3"/>
        <w:numPr>
          <w:ilvl w:val="0"/>
          <w:numId w:val="8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Запоминание последовательности информации</w:t>
      </w:r>
    </w:p>
    <w:p w:rsidR="00A30871" w:rsidRPr="003816CE" w:rsidRDefault="00A30871" w:rsidP="003816CE">
      <w:pPr>
        <w:pStyle w:val="a3"/>
        <w:numPr>
          <w:ilvl w:val="0"/>
          <w:numId w:val="8"/>
        </w:num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Закрепление информации</w:t>
      </w:r>
    </w:p>
    <w:p w:rsidR="001962A9" w:rsidRPr="003816CE" w:rsidRDefault="001962A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Тема: Изучение правописания слов с непроверяемыми гласными (слова из словаря).</w:t>
      </w:r>
    </w:p>
    <w:p w:rsidR="001962A9" w:rsidRPr="003816CE" w:rsidRDefault="001962A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Столица = 100 + лица                 </w:t>
      </w:r>
      <w:r w:rsidR="00A30871" w:rsidRPr="003816CE">
        <w:rPr>
          <w:sz w:val="24"/>
          <w:szCs w:val="24"/>
        </w:rPr>
        <w:t xml:space="preserve">      </w:t>
      </w:r>
      <w:r w:rsidRPr="003816CE">
        <w:rPr>
          <w:sz w:val="24"/>
          <w:szCs w:val="24"/>
        </w:rPr>
        <w:t xml:space="preserve"> мужчина = муж + чин</w:t>
      </w:r>
    </w:p>
    <w:p w:rsidR="001962A9" w:rsidRPr="003816CE" w:rsidRDefault="001962A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Медведь = мёд + ведать          </w:t>
      </w:r>
      <w:r w:rsidR="00A30871" w:rsidRPr="003816CE">
        <w:rPr>
          <w:sz w:val="24"/>
          <w:szCs w:val="24"/>
        </w:rPr>
        <w:t xml:space="preserve">      </w:t>
      </w:r>
      <w:r w:rsidRPr="003816CE">
        <w:rPr>
          <w:sz w:val="24"/>
          <w:szCs w:val="24"/>
        </w:rPr>
        <w:t xml:space="preserve"> сорока = 40</w:t>
      </w:r>
      <w:proofErr w:type="gramStart"/>
      <w:r w:rsidRPr="003816CE">
        <w:rPr>
          <w:sz w:val="24"/>
          <w:szCs w:val="24"/>
        </w:rPr>
        <w:t xml:space="preserve"> А</w:t>
      </w:r>
      <w:proofErr w:type="gramEnd"/>
    </w:p>
    <w:p w:rsidR="001962A9" w:rsidRPr="003816CE" w:rsidRDefault="001962A9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Женщина = жена + щи               </w:t>
      </w:r>
      <w:r w:rsidR="00A30871" w:rsidRPr="003816CE">
        <w:rPr>
          <w:sz w:val="24"/>
          <w:szCs w:val="24"/>
        </w:rPr>
        <w:t xml:space="preserve">      </w:t>
      </w:r>
      <w:r w:rsidRPr="003816CE">
        <w:rPr>
          <w:sz w:val="24"/>
          <w:szCs w:val="24"/>
        </w:rPr>
        <w:t>воробей = вора</w:t>
      </w:r>
      <w:r w:rsidR="00A30871" w:rsidRPr="003816CE">
        <w:rPr>
          <w:sz w:val="24"/>
          <w:szCs w:val="24"/>
        </w:rPr>
        <w:t xml:space="preserve"> + </w:t>
      </w:r>
      <w:r w:rsidRPr="003816CE">
        <w:rPr>
          <w:sz w:val="24"/>
          <w:szCs w:val="24"/>
        </w:rPr>
        <w:t xml:space="preserve"> бей</w:t>
      </w:r>
    </w:p>
    <w:p w:rsidR="00A30871" w:rsidRPr="003816CE" w:rsidRDefault="00A30871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5). Слова этикета.</w:t>
      </w:r>
      <w:r w:rsidR="00846A64" w:rsidRPr="003816CE">
        <w:rPr>
          <w:sz w:val="24"/>
          <w:szCs w:val="24"/>
        </w:rPr>
        <w:t xml:space="preserve"> (Используем образное запоминание)</w:t>
      </w:r>
    </w:p>
    <w:p w:rsidR="00A30871" w:rsidRPr="003816CE" w:rsidRDefault="00A30871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Спасибо – спаси Бог</w:t>
      </w:r>
    </w:p>
    <w:p w:rsidR="00A30871" w:rsidRPr="003816CE" w:rsidRDefault="00A30871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До свидания – до (скорой) встречи, свидимся</w:t>
      </w:r>
    </w:p>
    <w:p w:rsidR="00A30871" w:rsidRPr="003816CE" w:rsidRDefault="00A30871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 xml:space="preserve">Извини – вина, выйти из вины, </w:t>
      </w:r>
      <w:proofErr w:type="gramStart"/>
      <w:r w:rsidRPr="003816CE">
        <w:rPr>
          <w:sz w:val="24"/>
          <w:szCs w:val="24"/>
        </w:rPr>
        <w:t>виновен</w:t>
      </w:r>
      <w:proofErr w:type="gramEnd"/>
    </w:p>
    <w:p w:rsidR="00A30871" w:rsidRPr="003816CE" w:rsidRDefault="00A30871" w:rsidP="003816CE">
      <w:pPr>
        <w:spacing w:before="240" w:after="0" w:line="240" w:lineRule="auto"/>
        <w:ind w:left="360"/>
        <w:rPr>
          <w:sz w:val="24"/>
          <w:szCs w:val="24"/>
        </w:rPr>
      </w:pPr>
      <w:r w:rsidRPr="003816CE">
        <w:rPr>
          <w:sz w:val="24"/>
          <w:szCs w:val="24"/>
        </w:rPr>
        <w:t>Прости – будь проще, смотри проще на ситуацию</w:t>
      </w:r>
    </w:p>
    <w:p w:rsidR="00A30871" w:rsidRPr="003816CE" w:rsidRDefault="00D449E0" w:rsidP="003816CE">
      <w:pPr>
        <w:spacing w:before="240" w:after="0" w:line="240" w:lineRule="auto"/>
        <w:ind w:left="1068" w:firstLine="348"/>
        <w:rPr>
          <w:sz w:val="24"/>
          <w:szCs w:val="24"/>
        </w:rPr>
      </w:pPr>
      <w:r w:rsidRPr="003816CE">
        <w:rPr>
          <w:sz w:val="24"/>
          <w:szCs w:val="24"/>
        </w:rPr>
        <w:t>«</w:t>
      </w:r>
      <w:r w:rsidR="00A30871" w:rsidRPr="003816CE">
        <w:rPr>
          <w:sz w:val="24"/>
          <w:szCs w:val="24"/>
        </w:rPr>
        <w:t>Здравствуйте!</w:t>
      </w:r>
      <w:r w:rsidRPr="003816CE">
        <w:rPr>
          <w:sz w:val="24"/>
          <w:szCs w:val="24"/>
        </w:rPr>
        <w:t xml:space="preserve">» - </w:t>
      </w:r>
      <w:r w:rsidR="00A30871" w:rsidRPr="003816CE">
        <w:rPr>
          <w:sz w:val="24"/>
          <w:szCs w:val="24"/>
        </w:rPr>
        <w:t xml:space="preserve"> Добрая ласковость слова</w:t>
      </w:r>
    </w:p>
    <w:p w:rsidR="00A30871" w:rsidRPr="003816CE" w:rsidRDefault="00A30871" w:rsidP="003816CE">
      <w:pPr>
        <w:spacing w:before="240" w:after="0" w:line="240" w:lineRule="auto"/>
        <w:ind w:left="720" w:firstLine="696"/>
        <w:rPr>
          <w:sz w:val="24"/>
          <w:szCs w:val="24"/>
        </w:rPr>
      </w:pPr>
      <w:r w:rsidRPr="003816CE">
        <w:rPr>
          <w:sz w:val="24"/>
          <w:szCs w:val="24"/>
        </w:rPr>
        <w:t xml:space="preserve">Стёрлась </w:t>
      </w:r>
      <w:proofErr w:type="gramStart"/>
      <w:r w:rsidRPr="003816CE">
        <w:rPr>
          <w:sz w:val="24"/>
          <w:szCs w:val="24"/>
        </w:rPr>
        <w:t>на</w:t>
      </w:r>
      <w:proofErr w:type="gramEnd"/>
      <w:r w:rsidRPr="003816CE">
        <w:rPr>
          <w:sz w:val="24"/>
          <w:szCs w:val="24"/>
        </w:rPr>
        <w:t xml:space="preserve"> нет в ежедневном привете.</w:t>
      </w:r>
    </w:p>
    <w:p w:rsidR="00A30871" w:rsidRPr="003816CE" w:rsidRDefault="00D449E0" w:rsidP="003816CE">
      <w:pPr>
        <w:spacing w:before="240" w:after="0" w:line="240" w:lineRule="auto"/>
        <w:ind w:left="1068" w:firstLine="348"/>
        <w:rPr>
          <w:sz w:val="24"/>
          <w:szCs w:val="24"/>
        </w:rPr>
      </w:pPr>
      <w:r w:rsidRPr="003816CE">
        <w:rPr>
          <w:sz w:val="24"/>
          <w:szCs w:val="24"/>
        </w:rPr>
        <w:t>«</w:t>
      </w:r>
      <w:r w:rsidR="00A30871" w:rsidRPr="003816CE">
        <w:rPr>
          <w:sz w:val="24"/>
          <w:szCs w:val="24"/>
        </w:rPr>
        <w:t>Здравствуйте!</w:t>
      </w:r>
      <w:r w:rsidRPr="003816CE">
        <w:rPr>
          <w:sz w:val="24"/>
          <w:szCs w:val="24"/>
        </w:rPr>
        <w:t xml:space="preserve">» - </w:t>
      </w:r>
      <w:r w:rsidR="00A30871" w:rsidRPr="003816CE">
        <w:rPr>
          <w:sz w:val="24"/>
          <w:szCs w:val="24"/>
        </w:rPr>
        <w:t xml:space="preserve"> Это же – будьте здоровы!</w:t>
      </w:r>
    </w:p>
    <w:p w:rsidR="00A30871" w:rsidRPr="003816CE" w:rsidRDefault="00A30871" w:rsidP="003816CE">
      <w:pPr>
        <w:spacing w:before="240" w:after="0" w:line="240" w:lineRule="auto"/>
        <w:ind w:left="1428"/>
        <w:rPr>
          <w:sz w:val="24"/>
          <w:szCs w:val="24"/>
        </w:rPr>
      </w:pPr>
      <w:r w:rsidRPr="003816CE">
        <w:rPr>
          <w:sz w:val="24"/>
          <w:szCs w:val="24"/>
        </w:rPr>
        <w:t>Это же</w:t>
      </w:r>
      <w:r w:rsidR="00D449E0" w:rsidRPr="003816CE">
        <w:rPr>
          <w:sz w:val="24"/>
          <w:szCs w:val="24"/>
        </w:rPr>
        <w:t xml:space="preserve"> дольше живите на свете!</w:t>
      </w:r>
    </w:p>
    <w:p w:rsidR="00D449E0" w:rsidRPr="003816CE" w:rsidRDefault="004169E6" w:rsidP="003816CE">
      <w:pPr>
        <w:spacing w:before="240" w:after="0" w:line="240" w:lineRule="auto"/>
        <w:ind w:left="4608" w:firstLine="348"/>
        <w:rPr>
          <w:sz w:val="24"/>
          <w:szCs w:val="24"/>
        </w:rPr>
      </w:pPr>
      <w:r w:rsidRPr="003816CE">
        <w:rPr>
          <w:sz w:val="24"/>
          <w:szCs w:val="24"/>
        </w:rPr>
        <w:t>(</w:t>
      </w:r>
      <w:r w:rsidR="00D449E0" w:rsidRPr="003816CE">
        <w:rPr>
          <w:sz w:val="24"/>
          <w:szCs w:val="24"/>
        </w:rPr>
        <w:t xml:space="preserve">Е. </w:t>
      </w:r>
      <w:proofErr w:type="spellStart"/>
      <w:r w:rsidR="00D449E0" w:rsidRPr="003816CE">
        <w:rPr>
          <w:sz w:val="24"/>
          <w:szCs w:val="24"/>
        </w:rPr>
        <w:t>Шевелёва</w:t>
      </w:r>
      <w:proofErr w:type="spellEnd"/>
      <w:r w:rsidRPr="003816CE">
        <w:rPr>
          <w:sz w:val="24"/>
          <w:szCs w:val="24"/>
        </w:rPr>
        <w:t>)</w:t>
      </w:r>
    </w:p>
    <w:p w:rsidR="00D449E0" w:rsidRPr="003816CE" w:rsidRDefault="00D449E0" w:rsidP="003816CE">
      <w:pPr>
        <w:spacing w:before="240" w:after="0" w:line="240" w:lineRule="auto"/>
        <w:rPr>
          <w:sz w:val="24"/>
          <w:szCs w:val="24"/>
        </w:rPr>
      </w:pPr>
      <w:proofErr w:type="gramStart"/>
      <w:r w:rsidRPr="003816CE">
        <w:rPr>
          <w:sz w:val="24"/>
          <w:szCs w:val="24"/>
        </w:rPr>
        <w:t>Синонимы: доброе утро, привет, добрый день, здорово, рад встрече, добро пожаловать.</w:t>
      </w:r>
      <w:proofErr w:type="gramEnd"/>
    </w:p>
    <w:p w:rsidR="00D449E0" w:rsidRPr="003816CE" w:rsidRDefault="00815F48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6). </w:t>
      </w:r>
      <w:r w:rsidR="00D449E0" w:rsidRPr="003816CE">
        <w:rPr>
          <w:sz w:val="24"/>
          <w:szCs w:val="24"/>
        </w:rPr>
        <w:t>Шарады.</w:t>
      </w:r>
    </w:p>
    <w:p w:rsidR="00D449E0" w:rsidRPr="003816CE" w:rsidRDefault="00D449E0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lastRenderedPageBreak/>
        <w:t>Вскоре 7Я   40   о5 сядет за 100Л, блещущий чи100той. Сес3</w:t>
      </w:r>
      <w:r w:rsidR="00815F48" w:rsidRPr="003816CE">
        <w:rPr>
          <w:sz w:val="24"/>
          <w:szCs w:val="24"/>
        </w:rPr>
        <w:t>цы 40ки е</w:t>
      </w:r>
      <w:proofErr w:type="gramStart"/>
      <w:r w:rsidR="00815F48" w:rsidRPr="003816CE">
        <w:rPr>
          <w:sz w:val="24"/>
          <w:szCs w:val="24"/>
        </w:rPr>
        <w:t>2</w:t>
      </w:r>
      <w:proofErr w:type="gramEnd"/>
      <w:r w:rsidR="00815F48" w:rsidRPr="003816CE">
        <w:rPr>
          <w:sz w:val="24"/>
          <w:szCs w:val="24"/>
        </w:rPr>
        <w:t xml:space="preserve"> ухи3лись пре2рительно приготовить обед, отыскать вме100 осе3ны 100лько ус3ц, что пред100ит целый пир!</w:t>
      </w:r>
    </w:p>
    <w:p w:rsidR="00815F48" w:rsidRPr="003816CE" w:rsidRDefault="00815F48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100рож        100лица      ча100       100ять</w:t>
      </w:r>
    </w:p>
    <w:p w:rsidR="00815F48" w:rsidRPr="003816CE" w:rsidRDefault="00815F48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7). Антонимы.</w:t>
      </w:r>
      <w:r w:rsidR="00846A64" w:rsidRPr="003816CE">
        <w:rPr>
          <w:sz w:val="24"/>
          <w:szCs w:val="24"/>
        </w:rPr>
        <w:t xml:space="preserve"> (Прием сравнения)</w:t>
      </w:r>
    </w:p>
    <w:p w:rsidR="00815F48" w:rsidRPr="003816CE" w:rsidRDefault="00815F48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Полюбил богатый – бедную,</w:t>
      </w:r>
    </w:p>
    <w:p w:rsidR="00815F48" w:rsidRPr="003816CE" w:rsidRDefault="00815F48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 xml:space="preserve">Полюбил учёный – </w:t>
      </w:r>
      <w:proofErr w:type="gramStart"/>
      <w:r w:rsidRPr="003816CE">
        <w:rPr>
          <w:sz w:val="24"/>
          <w:szCs w:val="24"/>
        </w:rPr>
        <w:t>глупую</w:t>
      </w:r>
      <w:proofErr w:type="gramEnd"/>
      <w:r w:rsidRPr="003816CE">
        <w:rPr>
          <w:sz w:val="24"/>
          <w:szCs w:val="24"/>
        </w:rPr>
        <w:t>,</w:t>
      </w:r>
    </w:p>
    <w:p w:rsidR="00815F48" w:rsidRPr="003816CE" w:rsidRDefault="00815F48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Полюбил румяный – бледную,</w:t>
      </w:r>
    </w:p>
    <w:p w:rsidR="00815F48" w:rsidRPr="003816CE" w:rsidRDefault="00815F48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Полюбил хороший – вредную,</w:t>
      </w:r>
    </w:p>
    <w:p w:rsidR="00815F48" w:rsidRPr="003816CE" w:rsidRDefault="00815F48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Золотой – полушку медную!</w:t>
      </w:r>
    </w:p>
    <w:p w:rsidR="00815F48" w:rsidRPr="003816CE" w:rsidRDefault="004169E6" w:rsidP="003816CE">
      <w:pPr>
        <w:spacing w:before="240" w:after="0" w:line="240" w:lineRule="auto"/>
        <w:ind w:left="4956" w:firstLine="708"/>
        <w:rPr>
          <w:sz w:val="24"/>
          <w:szCs w:val="24"/>
        </w:rPr>
      </w:pPr>
      <w:r w:rsidRPr="003816CE">
        <w:rPr>
          <w:sz w:val="24"/>
          <w:szCs w:val="24"/>
        </w:rPr>
        <w:t>(</w:t>
      </w:r>
      <w:r w:rsidR="00815F48" w:rsidRPr="003816CE">
        <w:rPr>
          <w:sz w:val="24"/>
          <w:szCs w:val="24"/>
        </w:rPr>
        <w:t>М. Цветаева</w:t>
      </w:r>
      <w:r w:rsidRPr="003816CE">
        <w:rPr>
          <w:sz w:val="24"/>
          <w:szCs w:val="24"/>
        </w:rPr>
        <w:t>)</w:t>
      </w:r>
    </w:p>
    <w:p w:rsidR="00815F48" w:rsidRPr="003816CE" w:rsidRDefault="00815F48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8). Омонимы.</w:t>
      </w:r>
      <w:r w:rsidR="00846A64" w:rsidRPr="003816CE">
        <w:rPr>
          <w:sz w:val="24"/>
          <w:szCs w:val="24"/>
        </w:rPr>
        <w:t xml:space="preserve"> ( Лингвистический приём)</w:t>
      </w:r>
    </w:p>
    <w:p w:rsidR="00815F48" w:rsidRPr="003816CE" w:rsidRDefault="0012237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                    </w:t>
      </w:r>
      <w:r w:rsidRPr="003816CE">
        <w:rPr>
          <w:sz w:val="24"/>
          <w:szCs w:val="24"/>
        </w:rPr>
        <w:tab/>
      </w:r>
      <w:r w:rsidRPr="003816CE">
        <w:rPr>
          <w:sz w:val="24"/>
          <w:szCs w:val="24"/>
        </w:rPr>
        <w:tab/>
      </w:r>
      <w:r w:rsidR="00815F48" w:rsidRPr="003816CE">
        <w:rPr>
          <w:sz w:val="24"/>
          <w:szCs w:val="24"/>
        </w:rPr>
        <w:t>Любопытный суслик.</w:t>
      </w:r>
    </w:p>
    <w:p w:rsidR="0012237A" w:rsidRPr="003816CE" w:rsidRDefault="0012237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 </w:t>
      </w:r>
      <w:r w:rsidR="00815F48" w:rsidRPr="003816CE">
        <w:rPr>
          <w:sz w:val="24"/>
          <w:szCs w:val="24"/>
        </w:rPr>
        <w:t>Суслик выскочил из НОРКИ.</w:t>
      </w:r>
      <w:r w:rsidRPr="003816CE">
        <w:rPr>
          <w:sz w:val="24"/>
          <w:szCs w:val="24"/>
        </w:rPr>
        <w:t xml:space="preserve">       – Где вы были?  - У ЛИСИЧКИ!</w:t>
      </w:r>
    </w:p>
    <w:p w:rsidR="0012237A" w:rsidRPr="003816CE" w:rsidRDefault="0012237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И спросил у рыжей НОРКИ:</w:t>
      </w:r>
      <w:r w:rsidR="00815F48" w:rsidRPr="003816CE">
        <w:rPr>
          <w:sz w:val="24"/>
          <w:szCs w:val="24"/>
        </w:rPr>
        <w:t xml:space="preserve"> </w:t>
      </w:r>
      <w:r w:rsidRPr="003816CE">
        <w:rPr>
          <w:sz w:val="24"/>
          <w:szCs w:val="24"/>
        </w:rPr>
        <w:t xml:space="preserve">         - Что вы ели там!  - ЛИСИЧКИ!   </w:t>
      </w:r>
    </w:p>
    <w:p w:rsidR="00815F48" w:rsidRPr="003816CE" w:rsidRDefault="00A25D41" w:rsidP="003816CE">
      <w:pPr>
        <w:spacing w:before="240" w:after="0" w:line="240" w:lineRule="auto"/>
        <w:ind w:left="4956" w:firstLine="708"/>
        <w:rPr>
          <w:sz w:val="24"/>
          <w:szCs w:val="24"/>
        </w:rPr>
      </w:pPr>
      <w:r w:rsidRPr="003816CE">
        <w:rPr>
          <w:sz w:val="24"/>
          <w:szCs w:val="24"/>
        </w:rPr>
        <w:t>(</w:t>
      </w:r>
      <w:r w:rsidR="0012237A" w:rsidRPr="003816CE">
        <w:rPr>
          <w:sz w:val="24"/>
          <w:szCs w:val="24"/>
        </w:rPr>
        <w:t>Я. Козловский</w:t>
      </w:r>
      <w:r w:rsidRPr="003816CE">
        <w:rPr>
          <w:sz w:val="24"/>
          <w:szCs w:val="24"/>
        </w:rPr>
        <w:t>)</w:t>
      </w:r>
      <w:r w:rsidR="0012237A" w:rsidRPr="003816CE">
        <w:rPr>
          <w:sz w:val="24"/>
          <w:szCs w:val="24"/>
        </w:rPr>
        <w:t xml:space="preserve">                                                  </w:t>
      </w:r>
    </w:p>
    <w:p w:rsidR="0012237A" w:rsidRPr="003816CE" w:rsidRDefault="0012237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  И щёки горят огнём,</w:t>
      </w:r>
    </w:p>
    <w:p w:rsidR="0012237A" w:rsidRPr="003816CE" w:rsidRDefault="0012237A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    И обувь горит на нём!                                           </w:t>
      </w:r>
      <w:r w:rsidR="00A25D41" w:rsidRPr="003816CE">
        <w:rPr>
          <w:sz w:val="24"/>
          <w:szCs w:val="24"/>
        </w:rPr>
        <w:t>(</w:t>
      </w:r>
      <w:r w:rsidRPr="003816CE">
        <w:rPr>
          <w:sz w:val="24"/>
          <w:szCs w:val="24"/>
        </w:rPr>
        <w:t>А. Шибаев</w:t>
      </w:r>
      <w:r w:rsidR="00A25D41" w:rsidRPr="003816CE">
        <w:rPr>
          <w:sz w:val="24"/>
          <w:szCs w:val="24"/>
        </w:rPr>
        <w:t>)</w:t>
      </w:r>
    </w:p>
    <w:p w:rsidR="00E121E4" w:rsidRPr="003816CE" w:rsidRDefault="00846A6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9) </w:t>
      </w:r>
      <w:r w:rsidRPr="003816CE">
        <w:rPr>
          <w:sz w:val="24"/>
          <w:szCs w:val="24"/>
        </w:rPr>
        <w:tab/>
      </w:r>
      <w:r w:rsidRPr="003816CE">
        <w:rPr>
          <w:sz w:val="24"/>
          <w:szCs w:val="24"/>
        </w:rPr>
        <w:tab/>
      </w:r>
      <w:r w:rsidRPr="003816CE">
        <w:rPr>
          <w:sz w:val="24"/>
          <w:szCs w:val="24"/>
        </w:rPr>
        <w:tab/>
        <w:t>Ключик к тайне. (Использую пиктограмму)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АВТО (сам) –</w:t>
      </w:r>
      <w:r w:rsidR="00A25D41" w:rsidRPr="003816CE">
        <w:rPr>
          <w:sz w:val="24"/>
          <w:szCs w:val="24"/>
        </w:rPr>
        <w:t xml:space="preserve"> автомобиль,</w:t>
      </w:r>
      <w:r w:rsidRPr="003816CE">
        <w:rPr>
          <w:sz w:val="24"/>
          <w:szCs w:val="24"/>
        </w:rPr>
        <w:t xml:space="preserve"> автомат, автономия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АКВА (вода) – аквариум, акварель, акваланг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КВА (четыре) – квадрат, квартал, квартира, квартет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ФОН (звук) – фонема, телефон, саксофон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ГРАФ (пишу) – автограф, биография, графика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10).         Этимология слов.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«чело» (лоб) – чёлка, человек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>«уста» (рот) – устный, наизусть</w:t>
      </w:r>
    </w:p>
    <w:p w:rsidR="00E121E4" w:rsidRPr="003816CE" w:rsidRDefault="00E121E4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t xml:space="preserve">«очи» (глаза) </w:t>
      </w:r>
      <w:r w:rsidR="00A25D41" w:rsidRPr="003816CE">
        <w:rPr>
          <w:sz w:val="24"/>
          <w:szCs w:val="24"/>
        </w:rPr>
        <w:t>–</w:t>
      </w:r>
      <w:r w:rsidRPr="003816CE">
        <w:rPr>
          <w:sz w:val="24"/>
          <w:szCs w:val="24"/>
        </w:rPr>
        <w:t xml:space="preserve"> очки</w:t>
      </w:r>
    </w:p>
    <w:p w:rsidR="00A25D41" w:rsidRPr="003816CE" w:rsidRDefault="00A25D41" w:rsidP="003816CE">
      <w:pPr>
        <w:spacing w:before="240" w:after="0" w:line="240" w:lineRule="auto"/>
        <w:rPr>
          <w:sz w:val="24"/>
          <w:szCs w:val="24"/>
        </w:rPr>
      </w:pPr>
      <w:r w:rsidRPr="003816CE">
        <w:rPr>
          <w:sz w:val="24"/>
          <w:szCs w:val="24"/>
        </w:rPr>
        <w:lastRenderedPageBreak/>
        <w:t>11).  Переносное значение слов.</w:t>
      </w:r>
      <w:r w:rsidR="001E5740" w:rsidRPr="003816CE">
        <w:rPr>
          <w:sz w:val="24"/>
          <w:szCs w:val="24"/>
        </w:rPr>
        <w:t xml:space="preserve"> (Ассоциа</w:t>
      </w:r>
      <w:r w:rsidR="00846A64" w:rsidRPr="003816CE">
        <w:rPr>
          <w:sz w:val="24"/>
          <w:szCs w:val="24"/>
        </w:rPr>
        <w:t xml:space="preserve">тивный </w:t>
      </w:r>
      <w:r w:rsidR="001E5740" w:rsidRPr="003816CE">
        <w:rPr>
          <w:sz w:val="24"/>
          <w:szCs w:val="24"/>
        </w:rPr>
        <w:t>приём)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Говорят: Часы – спешат!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Говорят: Часы - идут!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Говорят: Часы – бегут!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 xml:space="preserve">Говорят, что даже – бьют! 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Говорят: Часы – стоят!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Мы с Алёнкой смотрим вместе,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А они висят на месте!                          ( А. Шибаев)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 xml:space="preserve">12). </w:t>
      </w:r>
      <w:r w:rsidRPr="003816CE">
        <w:rPr>
          <w:sz w:val="24"/>
          <w:szCs w:val="24"/>
        </w:rPr>
        <w:tab/>
        <w:t>Из истории слов.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proofErr w:type="spellStart"/>
      <w:proofErr w:type="gramStart"/>
      <w:r w:rsidRPr="003816CE">
        <w:rPr>
          <w:sz w:val="24"/>
          <w:szCs w:val="24"/>
        </w:rPr>
        <w:t>Неряха</w:t>
      </w:r>
      <w:proofErr w:type="spellEnd"/>
      <w:proofErr w:type="gramEnd"/>
      <w:r w:rsidRPr="003816CE">
        <w:rPr>
          <w:sz w:val="24"/>
          <w:szCs w:val="24"/>
        </w:rPr>
        <w:t xml:space="preserve"> – (ряха, щеголиха, наряд)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Ненастье – (</w:t>
      </w:r>
      <w:proofErr w:type="spellStart"/>
      <w:r w:rsidRPr="003816CE">
        <w:rPr>
          <w:sz w:val="24"/>
          <w:szCs w:val="24"/>
        </w:rPr>
        <w:t>настье</w:t>
      </w:r>
      <w:proofErr w:type="spellEnd"/>
      <w:r w:rsidRPr="003816CE">
        <w:rPr>
          <w:sz w:val="24"/>
          <w:szCs w:val="24"/>
        </w:rPr>
        <w:t xml:space="preserve"> – ведро, хорошая погода)</w:t>
      </w:r>
    </w:p>
    <w:p w:rsidR="00A25D41" w:rsidRPr="003816CE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Нелепый – (</w:t>
      </w:r>
      <w:proofErr w:type="spellStart"/>
      <w:r w:rsidRPr="003816CE">
        <w:rPr>
          <w:sz w:val="24"/>
          <w:szCs w:val="24"/>
        </w:rPr>
        <w:t>лепый</w:t>
      </w:r>
      <w:proofErr w:type="spellEnd"/>
      <w:r w:rsidRPr="003816CE">
        <w:rPr>
          <w:sz w:val="24"/>
          <w:szCs w:val="24"/>
        </w:rPr>
        <w:t xml:space="preserve"> – красивый, великолепный)</w:t>
      </w:r>
    </w:p>
    <w:p w:rsidR="00A25D41" w:rsidRDefault="00A25D41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Нещадный – (</w:t>
      </w:r>
      <w:proofErr w:type="spellStart"/>
      <w:r w:rsidRPr="003816CE">
        <w:rPr>
          <w:sz w:val="24"/>
          <w:szCs w:val="24"/>
        </w:rPr>
        <w:t>щадный</w:t>
      </w:r>
      <w:proofErr w:type="spellEnd"/>
      <w:r w:rsidRPr="003816CE">
        <w:rPr>
          <w:sz w:val="24"/>
          <w:szCs w:val="24"/>
        </w:rPr>
        <w:t>, милосердный, щадящий)</w:t>
      </w:r>
    </w:p>
    <w:p w:rsidR="00CB0787" w:rsidRPr="003816CE" w:rsidRDefault="00CB0787" w:rsidP="003816CE">
      <w:pPr>
        <w:spacing w:before="240" w:after="0" w:line="240" w:lineRule="auto"/>
        <w:ind w:firstLine="708"/>
        <w:rPr>
          <w:sz w:val="24"/>
          <w:szCs w:val="24"/>
        </w:rPr>
      </w:pPr>
      <w:bookmarkStart w:id="0" w:name="_GoBack"/>
      <w:bookmarkEnd w:id="0"/>
    </w:p>
    <w:p w:rsidR="009545CC" w:rsidRPr="003816CE" w:rsidRDefault="009545CC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Литература:</w:t>
      </w:r>
    </w:p>
    <w:p w:rsidR="009545CC" w:rsidRPr="003816CE" w:rsidRDefault="009545CC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 xml:space="preserve"> Розенталь Д.Э. А как лучше сказать? – М., Просвещение, 1988</w:t>
      </w:r>
    </w:p>
    <w:p w:rsidR="009545CC" w:rsidRPr="003816CE" w:rsidRDefault="009545CC" w:rsidP="003816CE">
      <w:pPr>
        <w:spacing w:before="240" w:after="0" w:line="240" w:lineRule="auto"/>
        <w:ind w:firstLine="708"/>
        <w:rPr>
          <w:sz w:val="24"/>
          <w:szCs w:val="24"/>
        </w:rPr>
      </w:pPr>
      <w:r w:rsidRPr="003816CE">
        <w:rPr>
          <w:sz w:val="24"/>
          <w:szCs w:val="24"/>
        </w:rPr>
        <w:t>Ожегов С. И. Словарь русского языка. – М., Русский язык, 1998</w:t>
      </w:r>
    </w:p>
    <w:p w:rsidR="009545CC" w:rsidRPr="003816CE" w:rsidRDefault="009545CC" w:rsidP="003816CE">
      <w:pPr>
        <w:spacing w:before="240" w:after="0" w:line="240" w:lineRule="auto"/>
        <w:ind w:firstLine="708"/>
        <w:rPr>
          <w:sz w:val="24"/>
          <w:szCs w:val="24"/>
        </w:rPr>
      </w:pPr>
      <w:proofErr w:type="spellStart"/>
      <w:r w:rsidRPr="003816CE">
        <w:rPr>
          <w:sz w:val="24"/>
          <w:szCs w:val="24"/>
        </w:rPr>
        <w:t>Граник</w:t>
      </w:r>
      <w:proofErr w:type="spellEnd"/>
      <w:r w:rsidRPr="003816CE">
        <w:rPr>
          <w:sz w:val="24"/>
          <w:szCs w:val="24"/>
        </w:rPr>
        <w:t xml:space="preserve"> Г. Г., Бондаренко</w:t>
      </w:r>
      <w:r w:rsidR="00846A64" w:rsidRPr="003816CE">
        <w:rPr>
          <w:sz w:val="24"/>
          <w:szCs w:val="24"/>
        </w:rPr>
        <w:t xml:space="preserve"> С. М. Секреты орфографии. – М., Просвещение, 1991</w:t>
      </w:r>
    </w:p>
    <w:p w:rsidR="00815F48" w:rsidRDefault="00815F48" w:rsidP="00D449E0">
      <w:pPr>
        <w:rPr>
          <w:sz w:val="28"/>
          <w:szCs w:val="28"/>
        </w:rPr>
      </w:pPr>
    </w:p>
    <w:p w:rsidR="00A30871" w:rsidRPr="001962A9" w:rsidRDefault="00A30871" w:rsidP="001962A9">
      <w:pPr>
        <w:ind w:left="360"/>
        <w:rPr>
          <w:sz w:val="28"/>
          <w:szCs w:val="28"/>
          <w:vertAlign w:val="superscript"/>
        </w:rPr>
      </w:pPr>
    </w:p>
    <w:p w:rsidR="001962A9" w:rsidRPr="001962A9" w:rsidRDefault="001962A9" w:rsidP="001962A9">
      <w:pPr>
        <w:ind w:left="360"/>
        <w:rPr>
          <w:sz w:val="28"/>
          <w:szCs w:val="28"/>
        </w:rPr>
      </w:pPr>
    </w:p>
    <w:p w:rsidR="001962A9" w:rsidRPr="001962A9" w:rsidRDefault="001962A9" w:rsidP="001962A9">
      <w:pPr>
        <w:ind w:left="360"/>
        <w:rPr>
          <w:sz w:val="28"/>
          <w:szCs w:val="28"/>
        </w:rPr>
      </w:pPr>
    </w:p>
    <w:p w:rsidR="00E5374A" w:rsidRPr="001962A9" w:rsidRDefault="00E5374A" w:rsidP="001962A9">
      <w:pPr>
        <w:ind w:left="360"/>
        <w:rPr>
          <w:sz w:val="28"/>
          <w:szCs w:val="28"/>
        </w:rPr>
      </w:pPr>
    </w:p>
    <w:p w:rsidR="00C0504F" w:rsidRPr="00C0504F" w:rsidRDefault="00C0504F" w:rsidP="004B0B49">
      <w:pPr>
        <w:ind w:left="360"/>
        <w:rPr>
          <w:sz w:val="28"/>
          <w:szCs w:val="28"/>
        </w:rPr>
      </w:pPr>
    </w:p>
    <w:sectPr w:rsidR="00C0504F" w:rsidRPr="00C05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2BC"/>
    <w:multiLevelType w:val="hybridMultilevel"/>
    <w:tmpl w:val="1928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61D"/>
    <w:multiLevelType w:val="hybridMultilevel"/>
    <w:tmpl w:val="6B82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8A3"/>
    <w:multiLevelType w:val="hybridMultilevel"/>
    <w:tmpl w:val="421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2E68"/>
    <w:multiLevelType w:val="hybridMultilevel"/>
    <w:tmpl w:val="D9285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88573B"/>
    <w:multiLevelType w:val="hybridMultilevel"/>
    <w:tmpl w:val="B706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14FE"/>
    <w:multiLevelType w:val="hybridMultilevel"/>
    <w:tmpl w:val="5B703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C1D6D"/>
    <w:multiLevelType w:val="hybridMultilevel"/>
    <w:tmpl w:val="71A07E32"/>
    <w:lvl w:ilvl="0" w:tplc="388A6F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1D1A"/>
    <w:multiLevelType w:val="hybridMultilevel"/>
    <w:tmpl w:val="9474C46A"/>
    <w:lvl w:ilvl="0" w:tplc="C42EA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52"/>
    <w:rsid w:val="00072FDC"/>
    <w:rsid w:val="0012237A"/>
    <w:rsid w:val="001962A9"/>
    <w:rsid w:val="001E5740"/>
    <w:rsid w:val="00201076"/>
    <w:rsid w:val="003816CE"/>
    <w:rsid w:val="004169E6"/>
    <w:rsid w:val="004B0B49"/>
    <w:rsid w:val="005F7DC1"/>
    <w:rsid w:val="007F18C6"/>
    <w:rsid w:val="00815F48"/>
    <w:rsid w:val="00846A64"/>
    <w:rsid w:val="0089390F"/>
    <w:rsid w:val="009545CC"/>
    <w:rsid w:val="009E1EC4"/>
    <w:rsid w:val="00A25D41"/>
    <w:rsid w:val="00A30871"/>
    <w:rsid w:val="00B14047"/>
    <w:rsid w:val="00C0504F"/>
    <w:rsid w:val="00CB0787"/>
    <w:rsid w:val="00D449E0"/>
    <w:rsid w:val="00DD6E52"/>
    <w:rsid w:val="00E121E4"/>
    <w:rsid w:val="00E5374A"/>
    <w:rsid w:val="00E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E30A-4D96-49B0-91C7-0A43CEB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4-06-25T16:03:00Z</dcterms:created>
  <dcterms:modified xsi:type="dcterms:W3CDTF">2014-06-29T15:53:00Z</dcterms:modified>
</cp:coreProperties>
</file>